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5AE2" w14:textId="1A795092" w:rsidR="00846D6F" w:rsidRPr="00066D27" w:rsidRDefault="00F624C1">
      <w:pPr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BC0BA9" wp14:editId="3B14BB25">
                <wp:simplePos x="0" y="0"/>
                <wp:positionH relativeFrom="page">
                  <wp:align>right</wp:align>
                </wp:positionH>
                <wp:positionV relativeFrom="paragraph">
                  <wp:posOffset>5798985</wp:posOffset>
                </wp:positionV>
                <wp:extent cx="3048000" cy="767715"/>
                <wp:effectExtent l="0" t="0" r="19050" b="1333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D19A" w14:textId="77777777" w:rsidR="00B87806" w:rsidRPr="00694934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Analista programador Computacional </w:t>
                            </w:r>
                          </w:p>
                          <w:p w14:paraId="2786BFF6" w14:textId="77777777" w:rsidR="00B87806" w:rsidRPr="00694934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IP CHILE </w:t>
                            </w:r>
                          </w:p>
                          <w:p w14:paraId="777F10FD" w14:textId="77777777" w:rsidR="00B87806" w:rsidRPr="00694934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60BBA4D5" w14:textId="77777777" w:rsidR="00B87806" w:rsidRPr="00694934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>Titulado.</w:t>
                            </w:r>
                          </w:p>
                          <w:p w14:paraId="19AF6103" w14:textId="77777777" w:rsidR="00B87806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78297D90" w14:textId="77777777" w:rsidR="00B87806" w:rsidRPr="00666BF9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C0B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8.8pt;margin-top:456.6pt;width:240pt;height:60.4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" strokecolor="white [3212]">
                <v:textbox>
                  <w:txbxContent>
                    <w:p w14:paraId="0E45D19A" w14:textId="77777777" w:rsidR="00B87806" w:rsidRPr="00694934" w:rsidRDefault="00B87806" w:rsidP="00B87806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Analista programador Computacional </w:t>
                      </w:r>
                    </w:p>
                    <w:p w14:paraId="2786BFF6" w14:textId="77777777" w:rsidR="00B87806" w:rsidRPr="00694934" w:rsidRDefault="00B87806" w:rsidP="00B87806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lang w:val="es-ES"/>
                        </w:rPr>
                        <w:t xml:space="preserve">IP CHILE </w:t>
                      </w:r>
                    </w:p>
                    <w:p w14:paraId="777F10FD" w14:textId="77777777" w:rsidR="00B87806" w:rsidRPr="00694934" w:rsidRDefault="00B87806" w:rsidP="00B87806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60BBA4D5" w14:textId="77777777" w:rsidR="00B87806" w:rsidRPr="00694934" w:rsidRDefault="00B87806" w:rsidP="00B87806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lang w:val="es-ES"/>
                        </w:rPr>
                        <w:t>Titulado.</w:t>
                      </w:r>
                    </w:p>
                    <w:p w14:paraId="19AF6103" w14:textId="77777777" w:rsidR="00B87806" w:rsidRDefault="00B87806" w:rsidP="00B8780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78297D90" w14:textId="77777777" w:rsidR="00B87806" w:rsidRPr="00666BF9" w:rsidRDefault="00B87806" w:rsidP="00B8780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46D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6717EA" wp14:editId="0015F538">
                <wp:simplePos x="0" y="0"/>
                <wp:positionH relativeFrom="column">
                  <wp:posOffset>3146425</wp:posOffset>
                </wp:positionH>
                <wp:positionV relativeFrom="paragraph">
                  <wp:posOffset>5825134</wp:posOffset>
                </wp:positionV>
                <wp:extent cx="211422" cy="232803"/>
                <wp:effectExtent l="0" t="0" r="17780" b="1524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3280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6668B" id="Elipse 24" o:spid="_x0000_s1026" style="position:absolute;margin-left:247.75pt;margin-top:458.65pt;width:16.65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" fillcolor="#5b9bd5 [3208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2B96AFF" wp14:editId="740560A9">
                <wp:simplePos x="0" y="0"/>
                <wp:positionH relativeFrom="column">
                  <wp:posOffset>3242310</wp:posOffset>
                </wp:positionH>
                <wp:positionV relativeFrom="paragraph">
                  <wp:posOffset>5996176</wp:posOffset>
                </wp:positionV>
                <wp:extent cx="0" cy="371475"/>
                <wp:effectExtent l="0" t="0" r="3810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524D0" id="Conector recto 19" o:spid="_x0000_s1026" style="position:absolute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472.15pt" to="255.3pt,5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130AAF7A" wp14:editId="5E127B96">
                <wp:simplePos x="0" y="0"/>
                <wp:positionH relativeFrom="column">
                  <wp:posOffset>1100340</wp:posOffset>
                </wp:positionH>
                <wp:positionV relativeFrom="paragraph">
                  <wp:posOffset>5803950</wp:posOffset>
                </wp:positionV>
                <wp:extent cx="1514475" cy="1404620"/>
                <wp:effectExtent l="0" t="0" r="28575" b="2730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A8632" w14:textId="77777777" w:rsidR="00846D6F" w:rsidRDefault="00846D6F" w:rsidP="00846D6F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Marzo – 2017</w:t>
                            </w:r>
                          </w:p>
                          <w:p w14:paraId="5EBAEC00" w14:textId="77777777" w:rsidR="00846D6F" w:rsidRDefault="00846D6F" w:rsidP="00846D6F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iciembre – 2019 </w:t>
                            </w:r>
                          </w:p>
                          <w:p w14:paraId="43FCB2E9" w14:textId="77777777" w:rsidR="00846D6F" w:rsidRPr="008A40B7" w:rsidRDefault="00846D6F" w:rsidP="00846D6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Santiago centro - Republica</w:t>
                            </w:r>
                            <w:r w:rsidRPr="008A40B7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AAF7A" id="_x0000_s1027" type="#_x0000_t202" style="position:absolute;margin-left:86.65pt;margin-top:457pt;width:119.25pt;height:110.6pt;z-index:2516551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" strokecolor="white [3212]">
                <v:textbox style="mso-fit-shape-to-text:t">
                  <w:txbxContent>
                    <w:p w14:paraId="10BA8632" w14:textId="77777777" w:rsidR="00846D6F" w:rsidRDefault="00846D6F" w:rsidP="00846D6F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Marzo – 2017</w:t>
                      </w:r>
                    </w:p>
                    <w:p w14:paraId="5EBAEC00" w14:textId="77777777" w:rsidR="00846D6F" w:rsidRDefault="00846D6F" w:rsidP="00846D6F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Diciembre – 2019 </w:t>
                      </w:r>
                    </w:p>
                    <w:p w14:paraId="43FCB2E9" w14:textId="77777777" w:rsidR="00846D6F" w:rsidRPr="008A40B7" w:rsidRDefault="00846D6F" w:rsidP="00846D6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Santiago centro - Republica</w:t>
                      </w:r>
                      <w:r w:rsidRPr="008A40B7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CA323B4" wp14:editId="15C27607">
                <wp:simplePos x="0" y="0"/>
                <wp:positionH relativeFrom="page">
                  <wp:posOffset>2177172</wp:posOffset>
                </wp:positionH>
                <wp:positionV relativeFrom="paragraph">
                  <wp:posOffset>7309057</wp:posOffset>
                </wp:positionV>
                <wp:extent cx="2727325" cy="850900"/>
                <wp:effectExtent l="0" t="0" r="15875" b="2540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85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948DA" w14:textId="2BB55E2E" w:rsidR="00400E6B" w:rsidRPr="00400E6B" w:rsidRDefault="00400E6B" w:rsidP="00400E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400E6B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BASE DE DATOS (MySql)</w:t>
                            </w:r>
                          </w:p>
                          <w:p w14:paraId="254CA026" w14:textId="34231273" w:rsidR="00400E6B" w:rsidRPr="00400E6B" w:rsidRDefault="00400E6B" w:rsidP="00400E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400E6B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HTML5</w:t>
                            </w:r>
                          </w:p>
                          <w:p w14:paraId="4B00C1E6" w14:textId="2DC1250C" w:rsidR="00400E6B" w:rsidRDefault="00400E6B" w:rsidP="00400E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400E6B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CSS</w:t>
                            </w:r>
                          </w:p>
                          <w:p w14:paraId="6724A944" w14:textId="403725FB" w:rsidR="00400E6B" w:rsidRPr="00400E6B" w:rsidRDefault="00E45CC1" w:rsidP="00400E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I</w:t>
                            </w:r>
                            <w:r w:rsidR="00400E6B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LUSTRACION DIG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23B4" id="_x0000_s1028" type="#_x0000_t202" style="position:absolute;margin-left:171.45pt;margin-top:575.5pt;width:214.75pt;height:67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" fillcolor="white [3212]" strokecolor="white [3212]">
                <v:textbox>
                  <w:txbxContent>
                    <w:p w14:paraId="3D5948DA" w14:textId="2BB55E2E" w:rsidR="00400E6B" w:rsidRPr="00400E6B" w:rsidRDefault="00400E6B" w:rsidP="00400E6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400E6B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BASE DE DATOS (MySql)</w:t>
                      </w:r>
                    </w:p>
                    <w:p w14:paraId="254CA026" w14:textId="34231273" w:rsidR="00400E6B" w:rsidRPr="00400E6B" w:rsidRDefault="00400E6B" w:rsidP="00400E6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400E6B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HTML5</w:t>
                      </w:r>
                    </w:p>
                    <w:p w14:paraId="4B00C1E6" w14:textId="2DC1250C" w:rsidR="00400E6B" w:rsidRDefault="00400E6B" w:rsidP="00400E6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400E6B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CSS</w:t>
                      </w:r>
                    </w:p>
                    <w:p w14:paraId="6724A944" w14:textId="403725FB" w:rsidR="00400E6B" w:rsidRPr="00400E6B" w:rsidRDefault="00E45CC1" w:rsidP="00400E6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I</w:t>
                      </w:r>
                      <w:r w:rsidR="00400E6B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LUSTRACION DIGITA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1" locked="0" layoutInCell="1" allowOverlap="1" wp14:anchorId="37517195" wp14:editId="289BC36C">
                <wp:simplePos x="0" y="0"/>
                <wp:positionH relativeFrom="page">
                  <wp:posOffset>2188396</wp:posOffset>
                </wp:positionH>
                <wp:positionV relativeFrom="paragraph">
                  <wp:posOffset>7329805</wp:posOffset>
                </wp:positionV>
                <wp:extent cx="5362803" cy="1404620"/>
                <wp:effectExtent l="0" t="0" r="28575" b="1016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8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969EB" w14:textId="3F7F9F70" w:rsidR="00E45CC1" w:rsidRPr="00E45CC1" w:rsidRDefault="00E45CC1" w:rsidP="00E45C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17195" id="_x0000_s1029" type="#_x0000_t202" style="position:absolute;margin-left:172.3pt;margin-top:577.15pt;width:422.25pt;height:110.6pt;z-index:-25166336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" strokecolor="white [3212]">
                <v:textbox style="mso-fit-shape-to-text:t">
                  <w:txbxContent>
                    <w:p w14:paraId="78D969EB" w14:textId="3F7F9F70" w:rsidR="00E45CC1" w:rsidRPr="00E45CC1" w:rsidRDefault="00E45CC1" w:rsidP="00E45CC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EE5C46" wp14:editId="2DFAD5F7">
                <wp:simplePos x="0" y="0"/>
                <wp:positionH relativeFrom="column">
                  <wp:posOffset>1220598</wp:posOffset>
                </wp:positionH>
                <wp:positionV relativeFrom="paragraph">
                  <wp:posOffset>7251179</wp:posOffset>
                </wp:positionV>
                <wp:extent cx="1524000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9F05B" id="Conector recto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570.95pt" to="216.1pt,5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" strokecolor="#d8d8d8 [273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56D6670D" wp14:editId="612B41D3">
                <wp:simplePos x="0" y="0"/>
                <wp:positionH relativeFrom="column">
                  <wp:posOffset>1109474</wp:posOffset>
                </wp:positionH>
                <wp:positionV relativeFrom="paragraph">
                  <wp:posOffset>6895536</wp:posOffset>
                </wp:positionV>
                <wp:extent cx="1790700" cy="352425"/>
                <wp:effectExtent l="0" t="0" r="19050" b="2857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1029" w14:textId="5AAA3672" w:rsidR="00066D27" w:rsidRPr="00666BF9" w:rsidRDefault="00066D27" w:rsidP="00066D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7E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HABILIDA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6B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670D" id="_x0000_s1030" type="#_x0000_t202" style="position:absolute;margin-left:87.35pt;margin-top:542.95pt;width:141pt;height:27.7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" strokecolor="white [3212]">
                <v:textbox>
                  <w:txbxContent>
                    <w:p w14:paraId="12761029" w14:textId="5AAA3672" w:rsidR="00066D27" w:rsidRPr="00666BF9" w:rsidRDefault="00066D27" w:rsidP="00066D27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77E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HABILIDAD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666B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A99"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4048987" wp14:editId="0A7BDADE">
                <wp:simplePos x="0" y="0"/>
                <wp:positionH relativeFrom="page">
                  <wp:posOffset>111872</wp:posOffset>
                </wp:positionH>
                <wp:positionV relativeFrom="page">
                  <wp:align>top</wp:align>
                </wp:positionV>
                <wp:extent cx="2063115" cy="4202129"/>
                <wp:effectExtent l="0" t="0" r="13335" b="825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15" cy="4202129"/>
                          <a:chOff x="0" y="0"/>
                          <a:chExt cx="1842961" cy="2522550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14161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10606" y="548780"/>
                            <a:ext cx="1828800" cy="19737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7CD4B" w14:textId="77777777" w:rsidR="00030204" w:rsidRDefault="00782F43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82F4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Teléfon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 xml:space="preserve">: </w:t>
                              </w:r>
                            </w:p>
                            <w:p w14:paraId="46952C6B" w14:textId="0036A0B6" w:rsidR="00030204" w:rsidRDefault="00782F43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+569</w:t>
                              </w:r>
                              <w:r w:rsidR="00E72EFF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5732</w:t>
                              </w:r>
                              <w:r w:rsidR="00E72EFF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6432</w:t>
                              </w:r>
                            </w:p>
                            <w:p w14:paraId="75F8960B" w14:textId="77777777" w:rsidR="00030204" w:rsidRPr="00782F43" w:rsidRDefault="00030204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2B9D99CB" w14:textId="77777777" w:rsidR="00030204" w:rsidRPr="00E72EFF" w:rsidRDefault="00782F43" w:rsidP="00E72EFF">
                              <w:pPr>
                                <w:pStyle w:val="Ttulo2"/>
                                <w:spacing w:line="192" w:lineRule="auto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E72EFF">
                                <w:rPr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>Email:</w:t>
                              </w:r>
                              <w:r w:rsidRPr="00E72EFF">
                                <w:rPr>
                                  <w:color w:val="000000" w:themeColor="text1"/>
                                  <w:lang w:val="es-ES"/>
                                </w:rPr>
                                <w:t xml:space="preserve"> </w:t>
                              </w:r>
                              <w:r w:rsidR="00030204" w:rsidRPr="00910A99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s-ES"/>
                                </w:rPr>
                                <w:t>Miguel.sarpi@gmail.com</w:t>
                              </w:r>
                              <w:r w:rsidR="00030204" w:rsidRPr="00E72EFF">
                                <w:rPr>
                                  <w:color w:val="000000" w:themeColor="text1"/>
                                  <w:lang w:val="es-ES"/>
                                </w:rPr>
                                <w:t xml:space="preserve">  </w:t>
                              </w:r>
                            </w:p>
                            <w:p w14:paraId="672F9C19" w14:textId="5CA11B35" w:rsidR="00030204" w:rsidRPr="00E72EFF" w:rsidRDefault="00030204" w:rsidP="00E72EFF">
                              <w:pPr>
                                <w:pStyle w:val="Ttulo2"/>
                                <w:spacing w:line="192" w:lineRule="auto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E72EFF">
                                <w:rPr>
                                  <w:color w:val="000000" w:themeColor="text1"/>
                                  <w:lang w:val="es-ES"/>
                                </w:rPr>
                                <w:t xml:space="preserve">   </w:t>
                              </w:r>
                            </w:p>
                            <w:p w14:paraId="20A73028" w14:textId="46125727" w:rsidR="00782F43" w:rsidRDefault="00030204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03020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>Dirección:</w:t>
                              </w:r>
                              <w:r w:rsidR="004C71A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 xml:space="preserve"> </w:t>
                              </w:r>
                              <w:r w:rsidR="004C71A3"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 xml:space="preserve">Santiago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Quinta Normal.</w:t>
                              </w:r>
                            </w:p>
                            <w:p w14:paraId="26249A28" w14:textId="77777777" w:rsidR="00030204" w:rsidRPr="00030204" w:rsidRDefault="00030204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  <w:p w14:paraId="02A1195E" w14:textId="6E14D3FA" w:rsidR="00782F43" w:rsidRDefault="00782F43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2F4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Nacionalida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  <w:r w:rsidR="0003020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="00E72EFF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chilena</w:t>
                              </w:r>
                              <w:r w:rsidR="000302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30150F0A" w14:textId="0A0A4A01" w:rsidR="00910A99" w:rsidRDefault="00910A99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47C5BAA4" w14:textId="75CE61BA" w:rsidR="00910A99" w:rsidRDefault="00910A99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10A9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Mi Pagina web:</w:t>
                              </w:r>
                            </w:p>
                            <w:p w14:paraId="098810DD" w14:textId="4F1CAB3A" w:rsidR="00910A99" w:rsidRPr="00910A99" w:rsidRDefault="00910A99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10A9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https://rabbitsdesign.netlify.app/</w:t>
                              </w:r>
                            </w:p>
                            <w:p w14:paraId="79351F35" w14:textId="05FB264C" w:rsidR="009E352F" w:rsidRDefault="009E352F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D3738A8" w14:textId="0A855BCD" w:rsidR="009E352F" w:rsidRDefault="009E352F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LinkedIn:</w:t>
                              </w:r>
                            </w:p>
                            <w:p w14:paraId="25335013" w14:textId="7F5E6348" w:rsidR="009E352F" w:rsidRDefault="009E352F" w:rsidP="009E352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E352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www.linkedin.com/in/miguel-sarpi/</w:t>
                              </w:r>
                            </w:p>
                            <w:p w14:paraId="6E3A02F1" w14:textId="35054C63" w:rsidR="009E352F" w:rsidRDefault="009E352F" w:rsidP="009E352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2750522D" w14:textId="45B17227" w:rsidR="009E352F" w:rsidRDefault="009E352F" w:rsidP="009E352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 xml:space="preserve">GitHub: </w:t>
                              </w:r>
                            </w:p>
                            <w:p w14:paraId="65D7A60F" w14:textId="1579D9D1" w:rsidR="009E352F" w:rsidRPr="00030204" w:rsidRDefault="009E352F" w:rsidP="009E352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E352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https://github.com/MSar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697"/>
                            <a:ext cx="1841860" cy="3629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070A9" w14:textId="3F400371" w:rsidR="003C1475" w:rsidRPr="00E77E0A" w:rsidRDefault="003C1475">
                              <w:pPr>
                                <w:pStyle w:val="Sinespaciado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E77E0A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información de cont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48987" id="Grupo 201" o:spid="_x0000_s1031" style="position:absolute;margin-left:8.8pt;margin-top:0;width:162.45pt;height:330.9pt;z-index:-251657216;mso-wrap-distance-left:18pt;mso-wrap-distance-right:18pt;mso-position-horizontal-relative:page;mso-position-vertical:top;mso-position-vertical-relative:page;mso-width-relative:margin;mso-height-relative:margin" coordsize="18429,2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">
                <v:rect id="Rectángulo 202" o:spid="_x0000_s1032" style="position:absolute;left:141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" fillcolor="#d8d8d8 [2732]" strokecolor="#d8d8d8 [2732]" strokeweight="1pt"/>
                <v:rect id="Rectángulo 203" o:spid="_x0000_s1033" style="position:absolute;left:106;top:5487;width:18288;height:19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" fillcolor="#d8d8d8 [2732]" stroked="f" strokeweight="1pt">
                  <v:textbox inset=",14.4pt,8.64pt,18pt">
                    <w:txbxContent>
                      <w:p w14:paraId="1B37CD4B" w14:textId="77777777" w:rsidR="00030204" w:rsidRDefault="00782F43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782F4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Teléfon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: </w:t>
                        </w:r>
                      </w:p>
                      <w:p w14:paraId="46952C6B" w14:textId="0036A0B6" w:rsidR="00030204" w:rsidRDefault="00782F43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+569</w:t>
                        </w:r>
                        <w:r w:rsidR="00E72EF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5732</w:t>
                        </w:r>
                        <w:r w:rsidR="00E72EF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6432</w:t>
                        </w:r>
                      </w:p>
                      <w:p w14:paraId="75F8960B" w14:textId="77777777" w:rsidR="00030204" w:rsidRPr="00782F43" w:rsidRDefault="00030204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2B9D99CB" w14:textId="77777777" w:rsidR="00030204" w:rsidRPr="00E72EFF" w:rsidRDefault="00782F43" w:rsidP="00E72EFF">
                        <w:pPr>
                          <w:pStyle w:val="Ttulo2"/>
                          <w:spacing w:line="192" w:lineRule="auto"/>
                          <w:rPr>
                            <w:color w:val="000000" w:themeColor="text1"/>
                            <w:lang w:val="es-ES"/>
                          </w:rPr>
                        </w:pPr>
                        <w:r w:rsidRPr="00E72EFF">
                          <w:rPr>
                            <w:b/>
                            <w:bCs/>
                            <w:color w:val="000000" w:themeColor="text1"/>
                            <w:lang w:val="es-ES"/>
                          </w:rPr>
                          <w:t>Email:</w:t>
                        </w:r>
                        <w:r w:rsidRPr="00E72EFF">
                          <w:rPr>
                            <w:color w:val="000000" w:themeColor="text1"/>
                            <w:lang w:val="es-ES"/>
                          </w:rPr>
                          <w:t xml:space="preserve"> </w:t>
                        </w:r>
                        <w:r w:rsidR="00030204" w:rsidRPr="00910A99">
                          <w:rPr>
                            <w:color w:val="000000" w:themeColor="text1"/>
                            <w:sz w:val="22"/>
                            <w:szCs w:val="22"/>
                            <w:lang w:val="es-ES"/>
                          </w:rPr>
                          <w:t>Miguel.sarpi@gmail.com</w:t>
                        </w:r>
                        <w:r w:rsidR="00030204" w:rsidRPr="00E72EFF">
                          <w:rPr>
                            <w:color w:val="000000" w:themeColor="text1"/>
                            <w:lang w:val="es-ES"/>
                          </w:rPr>
                          <w:t xml:space="preserve">  </w:t>
                        </w:r>
                      </w:p>
                      <w:p w14:paraId="672F9C19" w14:textId="5CA11B35" w:rsidR="00030204" w:rsidRPr="00E72EFF" w:rsidRDefault="00030204" w:rsidP="00E72EFF">
                        <w:pPr>
                          <w:pStyle w:val="Ttulo2"/>
                          <w:spacing w:line="192" w:lineRule="auto"/>
                          <w:rPr>
                            <w:color w:val="000000" w:themeColor="text1"/>
                            <w:lang w:val="es-ES"/>
                          </w:rPr>
                        </w:pPr>
                        <w:r w:rsidRPr="00E72EFF">
                          <w:rPr>
                            <w:color w:val="000000" w:themeColor="text1"/>
                            <w:lang w:val="es-ES"/>
                          </w:rPr>
                          <w:t xml:space="preserve">   </w:t>
                        </w:r>
                      </w:p>
                      <w:p w14:paraId="20A73028" w14:textId="46125727" w:rsidR="00782F43" w:rsidRDefault="00030204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03020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>Dirección:</w:t>
                        </w:r>
                        <w:r w:rsidR="004C71A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 xml:space="preserve"> </w:t>
                        </w:r>
                        <w:r w:rsidR="004C71A3"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 xml:space="preserve">Santiago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Quinta Normal.</w:t>
                        </w:r>
                      </w:p>
                      <w:p w14:paraId="26249A28" w14:textId="77777777" w:rsidR="00030204" w:rsidRPr="00030204" w:rsidRDefault="00030204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</w:pPr>
                      </w:p>
                      <w:p w14:paraId="02A1195E" w14:textId="6E14D3FA" w:rsidR="00782F43" w:rsidRDefault="00782F43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2F4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Nacionalidad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:</w:t>
                        </w:r>
                        <w:r w:rsidR="0003020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E72EFF">
                          <w:rPr>
                            <w:rFonts w:ascii="Arial" w:hAnsi="Arial" w:cs="Arial"/>
                            <w:color w:val="000000" w:themeColor="text1"/>
                          </w:rPr>
                          <w:t>chilena</w:t>
                        </w:r>
                        <w:r w:rsidR="00030204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14:paraId="30150F0A" w14:textId="0A0A4A01" w:rsidR="00910A99" w:rsidRDefault="00910A99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47C5BAA4" w14:textId="75CE61BA" w:rsidR="00910A99" w:rsidRDefault="00910A99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910A9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Mi Pagina web:</w:t>
                        </w:r>
                      </w:p>
                      <w:p w14:paraId="098810DD" w14:textId="4F1CAB3A" w:rsidR="00910A99" w:rsidRPr="00910A99" w:rsidRDefault="00910A99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910A9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https://rabbitsdesign.netlify.app/</w:t>
                        </w:r>
                      </w:p>
                      <w:p w14:paraId="79351F35" w14:textId="05FB264C" w:rsidR="009E352F" w:rsidRDefault="009E352F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D3738A8" w14:textId="0A855BCD" w:rsidR="009E352F" w:rsidRDefault="009E352F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LinkedIn:</w:t>
                        </w:r>
                      </w:p>
                      <w:p w14:paraId="25335013" w14:textId="7F5E6348" w:rsidR="009E352F" w:rsidRDefault="009E352F" w:rsidP="009E352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9E352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www.linkedin.com/in/miguel-sarpi/</w:t>
                        </w:r>
                      </w:p>
                      <w:p w14:paraId="6E3A02F1" w14:textId="35054C63" w:rsidR="009E352F" w:rsidRDefault="009E352F" w:rsidP="009E352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2750522D" w14:textId="45B17227" w:rsidR="009E352F" w:rsidRDefault="009E352F" w:rsidP="009E352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GitHub: </w:t>
                        </w:r>
                      </w:p>
                      <w:p w14:paraId="65D7A60F" w14:textId="1579D9D1" w:rsidR="009E352F" w:rsidRPr="00030204" w:rsidRDefault="009E352F" w:rsidP="009E352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9E352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https://github.com/MSarpi</w:t>
                        </w:r>
                      </w:p>
                    </w:txbxContent>
                  </v:textbox>
                </v:rect>
                <v:shape id="Cuadro de texto 204" o:spid="_x0000_s1034" type="#_x0000_t202" style="position:absolute;top:2316;width:18418;height:3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AA070A9" w14:textId="3F400371" w:rsidR="003C1475" w:rsidRPr="00E77E0A" w:rsidRDefault="003C1475">
                        <w:pPr>
                          <w:pStyle w:val="Sinespaciado"/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2F5496" w:themeColor="accent1" w:themeShade="BF"/>
                            <w:sz w:val="28"/>
                            <w:szCs w:val="28"/>
                          </w:rPr>
                        </w:pPr>
                        <w:r w:rsidRPr="00E77E0A"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2F5496" w:themeColor="accent1" w:themeShade="BF"/>
                            <w:sz w:val="28"/>
                            <w:szCs w:val="28"/>
                          </w:rPr>
                          <w:t>información de contacto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60ADAA" wp14:editId="5DD74B3E">
                <wp:simplePos x="0" y="0"/>
                <wp:positionH relativeFrom="column">
                  <wp:posOffset>1225778</wp:posOffset>
                </wp:positionH>
                <wp:positionV relativeFrom="paragraph">
                  <wp:posOffset>5726073</wp:posOffset>
                </wp:positionV>
                <wp:extent cx="1362075" cy="9525"/>
                <wp:effectExtent l="0" t="0" r="28575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AD8A0" id="Conector recto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450.85pt" to="203.75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" strokecolor="#d8d8d8 [2732]" strokeweight="1.5pt">
                <v:stroke joinstyle="miter"/>
              </v:line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7C6B67" wp14:editId="0771BFC0">
                <wp:simplePos x="0" y="0"/>
                <wp:positionH relativeFrom="column">
                  <wp:posOffset>1109980</wp:posOffset>
                </wp:positionH>
                <wp:positionV relativeFrom="paragraph">
                  <wp:posOffset>5387054</wp:posOffset>
                </wp:positionV>
                <wp:extent cx="1790700" cy="352425"/>
                <wp:effectExtent l="0" t="0" r="19050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6FB1" w14:textId="77777777" w:rsidR="00846D6F" w:rsidRPr="00666BF9" w:rsidRDefault="00846D6F" w:rsidP="00846D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7E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EDUCACIÓN </w:t>
                            </w:r>
                            <w:r w:rsidRPr="00666B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6B67" id="_x0000_s1035" type="#_x0000_t202" style="position:absolute;margin-left:87.4pt;margin-top:424.2pt;width:141pt;height:27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" strokecolor="white [3212]">
                <v:textbox>
                  <w:txbxContent>
                    <w:p w14:paraId="75FD6FB1" w14:textId="77777777" w:rsidR="00846D6F" w:rsidRPr="00666BF9" w:rsidRDefault="00846D6F" w:rsidP="00846D6F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77E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EDUCACIÓN </w:t>
                      </w:r>
                      <w:r w:rsidRPr="00666B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433EFDB" wp14:editId="36DE0B63">
                <wp:simplePos x="0" y="0"/>
                <wp:positionH relativeFrom="column">
                  <wp:posOffset>1123658</wp:posOffset>
                </wp:positionH>
                <wp:positionV relativeFrom="paragraph">
                  <wp:posOffset>3836906</wp:posOffset>
                </wp:positionV>
                <wp:extent cx="1514475" cy="1404620"/>
                <wp:effectExtent l="0" t="0" r="28575" b="2730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5924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Octubre – 2019 </w:t>
                            </w:r>
                          </w:p>
                          <w:p w14:paraId="58B88561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iciembre – 2019 </w:t>
                            </w:r>
                          </w:p>
                          <w:p w14:paraId="39E1C922" w14:textId="77777777" w:rsidR="006F50A8" w:rsidRPr="008A40B7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8A40B7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Providenci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3EFDB" id="_x0000_s1036" type="#_x0000_t202" style="position:absolute;margin-left:88.5pt;margin-top:302.1pt;width:119.25pt;height:110.6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" strokecolor="white [3212]">
                <v:textbox style="mso-fit-shape-to-text:t">
                  <w:txbxContent>
                    <w:p w14:paraId="4C905924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Octubre – 2019 </w:t>
                      </w:r>
                    </w:p>
                    <w:p w14:paraId="58B88561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Diciembre – 2019 </w:t>
                      </w:r>
                    </w:p>
                    <w:p w14:paraId="39E1C922" w14:textId="77777777" w:rsidR="006F50A8" w:rsidRPr="008A40B7" w:rsidRDefault="006F50A8" w:rsidP="006F50A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8A40B7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Providencia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029657" wp14:editId="42E93D93">
                <wp:simplePos x="0" y="0"/>
                <wp:positionH relativeFrom="page">
                  <wp:posOffset>4455274</wp:posOffset>
                </wp:positionH>
                <wp:positionV relativeFrom="paragraph">
                  <wp:posOffset>3806946</wp:posOffset>
                </wp:positionV>
                <wp:extent cx="3093720" cy="1314450"/>
                <wp:effectExtent l="0" t="0" r="11430" b="190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60AD" w14:textId="77777777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DICER </w:t>
                            </w:r>
                          </w:p>
                          <w:p w14:paraId="4FFEB17A" w14:textId="77777777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>Agencia en venta de artículos escolares.</w:t>
                            </w:r>
                          </w:p>
                          <w:p w14:paraId="78EB6CFC" w14:textId="77777777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7AC0ED50" w14:textId="5038F41F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Programador</w:t>
                            </w: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: </w:t>
                            </w:r>
                            <w:r w:rsidR="00F624C1">
                              <w:rPr>
                                <w:rFonts w:ascii="Arial" w:hAnsi="Arial" w:cs="Arial"/>
                                <w:lang w:val="es-ES"/>
                              </w:rPr>
                              <w:t>La ocupación principal consistía en automatizar procesos de búsqueda y conteo de productos con Access VBA.</w:t>
                            </w:r>
                          </w:p>
                          <w:p w14:paraId="4CC73977" w14:textId="77777777" w:rsidR="006F50A8" w:rsidRPr="00666BF9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9657" id="_x0000_s1037" type="#_x0000_t202" style="position:absolute;margin-left:350.8pt;margin-top:299.75pt;width:243.6pt;height:10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" strokecolor="white [3212]">
                <v:textbox>
                  <w:txbxContent>
                    <w:p w14:paraId="4EF960AD" w14:textId="77777777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DICER </w:t>
                      </w:r>
                    </w:p>
                    <w:p w14:paraId="4FFEB17A" w14:textId="77777777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lang w:val="es-ES"/>
                        </w:rPr>
                        <w:t>Agencia en venta de artículos escolares.</w:t>
                      </w:r>
                    </w:p>
                    <w:p w14:paraId="78EB6CFC" w14:textId="77777777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7AC0ED50" w14:textId="5038F41F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Programador</w:t>
                      </w:r>
                      <w:r w:rsidRPr="00694934">
                        <w:rPr>
                          <w:rFonts w:ascii="Arial" w:hAnsi="Arial" w:cs="Arial"/>
                          <w:lang w:val="es-ES"/>
                        </w:rPr>
                        <w:t xml:space="preserve">: </w:t>
                      </w:r>
                      <w:r w:rsidR="00F624C1">
                        <w:rPr>
                          <w:rFonts w:ascii="Arial" w:hAnsi="Arial" w:cs="Arial"/>
                          <w:lang w:val="es-ES"/>
                        </w:rPr>
                        <w:t>La ocupación principal consistía en automatizar procesos de búsqueda y conteo de productos con Access VBA.</w:t>
                      </w:r>
                    </w:p>
                    <w:p w14:paraId="4CC73977" w14:textId="77777777" w:rsidR="006F50A8" w:rsidRPr="00666BF9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10A99" w:rsidRPr="00846D6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E8CE8A" wp14:editId="0C2298B7">
                <wp:simplePos x="0" y="0"/>
                <wp:positionH relativeFrom="column">
                  <wp:posOffset>3115310</wp:posOffset>
                </wp:positionH>
                <wp:positionV relativeFrom="paragraph">
                  <wp:posOffset>3839902</wp:posOffset>
                </wp:positionV>
                <wp:extent cx="220980" cy="238125"/>
                <wp:effectExtent l="0" t="0" r="26670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80D7F" id="Elipse 32" o:spid="_x0000_s1026" style="position:absolute;margin-left:245.3pt;margin-top:302.35pt;width:17.4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" fillcolor="#5b9bd5 [3208]" strokecolor="white [3201]" strokeweight="1.5pt">
                <v:stroke joinstyle="miter"/>
              </v:oval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45CE6" wp14:editId="6CF60B46">
                <wp:simplePos x="0" y="0"/>
                <wp:positionH relativeFrom="column">
                  <wp:posOffset>3222625</wp:posOffset>
                </wp:positionH>
                <wp:positionV relativeFrom="paragraph">
                  <wp:posOffset>2453862</wp:posOffset>
                </wp:positionV>
                <wp:extent cx="0" cy="1954306"/>
                <wp:effectExtent l="0" t="0" r="38100" b="2730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4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02288" id="Conector recto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193.2pt" to="253.7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910A99" w:rsidRPr="00846D6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726E57" wp14:editId="4036D706">
                <wp:simplePos x="0" y="0"/>
                <wp:positionH relativeFrom="column">
                  <wp:posOffset>3118485</wp:posOffset>
                </wp:positionH>
                <wp:positionV relativeFrom="paragraph">
                  <wp:posOffset>2370334</wp:posOffset>
                </wp:positionV>
                <wp:extent cx="211422" cy="227517"/>
                <wp:effectExtent l="0" t="0" r="17780" b="2032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2751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8DBE" id="Elipse 33" o:spid="_x0000_s1026" style="position:absolute;margin-left:245.55pt;margin-top:186.65pt;width:16.65pt;height:1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" fillcolor="#5b9bd5 [3208]" strokecolor="white [3201]" strokeweight="1.5pt">
                <v:stroke joinstyle="miter"/>
              </v:oval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AA553F" wp14:editId="77697A4F">
                <wp:simplePos x="0" y="0"/>
                <wp:positionH relativeFrom="page">
                  <wp:align>right</wp:align>
                </wp:positionH>
                <wp:positionV relativeFrom="paragraph">
                  <wp:posOffset>2357862</wp:posOffset>
                </wp:positionV>
                <wp:extent cx="3067050" cy="1343025"/>
                <wp:effectExtent l="0" t="0" r="19050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FF94" w14:textId="77777777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Consorcio </w:t>
                            </w:r>
                          </w:p>
                          <w:p w14:paraId="21C49002" w14:textId="4AB62A82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>Agencia en seguros.</w:t>
                            </w:r>
                          </w:p>
                          <w:p w14:paraId="0CD55BE5" w14:textId="77777777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70331863" w14:textId="0A418AA3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Programador</w:t>
                            </w: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: </w:t>
                            </w:r>
                            <w:r w:rsidR="00F624C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La </w:t>
                            </w: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ocupación </w:t>
                            </w:r>
                            <w:r w:rsidR="00F624C1">
                              <w:rPr>
                                <w:rFonts w:ascii="Arial" w:hAnsi="Arial" w:cs="Arial"/>
                                <w:lang w:val="es-ES"/>
                              </w:rPr>
                              <w:t>consistía</w:t>
                            </w: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n crear aplicaciones mediante Access VBA</w:t>
                            </w:r>
                            <w:r w:rsidR="00F624C1">
                              <w:rPr>
                                <w:rFonts w:ascii="Arial" w:hAnsi="Arial" w:cs="Arial"/>
                                <w:lang w:val="es-ES"/>
                              </w:rPr>
                              <w:t>,</w:t>
                            </w: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para automatizar y facilitar la subida de información a la base de datos.</w:t>
                            </w:r>
                          </w:p>
                          <w:p w14:paraId="7845D2A8" w14:textId="77777777" w:rsidR="006F50A8" w:rsidRPr="00666BF9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553F" id="_x0000_s1038" type="#_x0000_t202" style="position:absolute;margin-left:190.3pt;margin-top:185.65pt;width:241.5pt;height:105.7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" strokecolor="white [3212]">
                <v:textbox>
                  <w:txbxContent>
                    <w:p w14:paraId="2567FF94" w14:textId="77777777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Consorcio </w:t>
                      </w:r>
                    </w:p>
                    <w:p w14:paraId="21C49002" w14:textId="4AB62A82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lang w:val="es-ES"/>
                        </w:rPr>
                        <w:t>Agencia en seguros.</w:t>
                      </w:r>
                    </w:p>
                    <w:p w14:paraId="0CD55BE5" w14:textId="77777777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70331863" w14:textId="0A418AA3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Programador</w:t>
                      </w:r>
                      <w:r w:rsidRPr="00694934">
                        <w:rPr>
                          <w:rFonts w:ascii="Arial" w:hAnsi="Arial" w:cs="Arial"/>
                          <w:lang w:val="es-ES"/>
                        </w:rPr>
                        <w:t xml:space="preserve">: </w:t>
                      </w:r>
                      <w:r w:rsidR="00F624C1">
                        <w:rPr>
                          <w:rFonts w:ascii="Arial" w:hAnsi="Arial" w:cs="Arial"/>
                          <w:lang w:val="es-ES"/>
                        </w:rPr>
                        <w:t xml:space="preserve">La </w:t>
                      </w:r>
                      <w:r w:rsidRPr="00694934">
                        <w:rPr>
                          <w:rFonts w:ascii="Arial" w:hAnsi="Arial" w:cs="Arial"/>
                          <w:lang w:val="es-ES"/>
                        </w:rPr>
                        <w:t xml:space="preserve">ocupación </w:t>
                      </w:r>
                      <w:r w:rsidR="00F624C1">
                        <w:rPr>
                          <w:rFonts w:ascii="Arial" w:hAnsi="Arial" w:cs="Arial"/>
                          <w:lang w:val="es-ES"/>
                        </w:rPr>
                        <w:t>consistía</w:t>
                      </w:r>
                      <w:r w:rsidRPr="00694934">
                        <w:rPr>
                          <w:rFonts w:ascii="Arial" w:hAnsi="Arial" w:cs="Arial"/>
                          <w:lang w:val="es-ES"/>
                        </w:rPr>
                        <w:t xml:space="preserve"> en crear aplicaciones mediante Access VBA</w:t>
                      </w:r>
                      <w:r w:rsidR="00F624C1">
                        <w:rPr>
                          <w:rFonts w:ascii="Arial" w:hAnsi="Arial" w:cs="Arial"/>
                          <w:lang w:val="es-ES"/>
                        </w:rPr>
                        <w:t>,</w:t>
                      </w:r>
                      <w:r w:rsidRPr="00694934">
                        <w:rPr>
                          <w:rFonts w:ascii="Arial" w:hAnsi="Arial" w:cs="Arial"/>
                          <w:lang w:val="es-ES"/>
                        </w:rPr>
                        <w:t xml:space="preserve"> para automatizar y facilitar la subida de información a la base de datos.</w:t>
                      </w:r>
                    </w:p>
                    <w:p w14:paraId="7845D2A8" w14:textId="77777777" w:rsidR="006F50A8" w:rsidRPr="00666BF9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7BFE0D92" wp14:editId="2743591C">
                <wp:simplePos x="0" y="0"/>
                <wp:positionH relativeFrom="column">
                  <wp:posOffset>1116559</wp:posOffset>
                </wp:positionH>
                <wp:positionV relativeFrom="paragraph">
                  <wp:posOffset>2365304</wp:posOffset>
                </wp:positionV>
                <wp:extent cx="1514475" cy="1404620"/>
                <wp:effectExtent l="0" t="0" r="28575" b="273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7B24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nero – 2021 </w:t>
                            </w:r>
                          </w:p>
                          <w:p w14:paraId="120B0513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Febrero – 2021 </w:t>
                            </w:r>
                          </w:p>
                          <w:p w14:paraId="4BCE5A15" w14:textId="77777777" w:rsidR="006F50A8" w:rsidRPr="008A40B7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Quinta Normal</w:t>
                            </w:r>
                            <w:r w:rsidRPr="008A40B7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E0D92" id="_x0000_s1039" type="#_x0000_t202" style="position:absolute;margin-left:87.9pt;margin-top:186.25pt;width:119.25pt;height:110.6pt;z-index:2516561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" strokecolor="white [3212]">
                <v:textbox style="mso-fit-shape-to-text:t">
                  <w:txbxContent>
                    <w:p w14:paraId="5A127B24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Enero – 2021 </w:t>
                      </w:r>
                    </w:p>
                    <w:p w14:paraId="120B0513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Febrero – 2021 </w:t>
                      </w:r>
                    </w:p>
                    <w:p w14:paraId="4BCE5A15" w14:textId="77777777" w:rsidR="006F50A8" w:rsidRPr="008A40B7" w:rsidRDefault="006F50A8" w:rsidP="006F50A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Quinta Normal</w:t>
                      </w:r>
                      <w:r w:rsidRPr="008A40B7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6CA07" wp14:editId="6D56268A">
                <wp:simplePos x="0" y="0"/>
                <wp:positionH relativeFrom="column">
                  <wp:posOffset>1187678</wp:posOffset>
                </wp:positionH>
                <wp:positionV relativeFrom="paragraph">
                  <wp:posOffset>2291643</wp:posOffset>
                </wp:positionV>
                <wp:extent cx="1590282" cy="3558"/>
                <wp:effectExtent l="0" t="0" r="29210" b="3492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82" cy="35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16DC5" id="Conector recto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80.45pt" to="218.7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" strokecolor="#d8d8d8 [2732]" strokeweight="1.5pt">
                <v:stroke joinstyle="miter"/>
              </v:line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AB3182" wp14:editId="7B20D548">
                <wp:simplePos x="0" y="0"/>
                <wp:positionH relativeFrom="column">
                  <wp:posOffset>1118984</wp:posOffset>
                </wp:positionH>
                <wp:positionV relativeFrom="paragraph">
                  <wp:posOffset>1923415</wp:posOffset>
                </wp:positionV>
                <wp:extent cx="1790700" cy="3524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6338" w14:textId="77777777" w:rsidR="006F50A8" w:rsidRPr="00666BF9" w:rsidRDefault="006F50A8" w:rsidP="006F50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7E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EXPERIENCIA</w:t>
                            </w:r>
                            <w:r w:rsidRPr="00666B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3182" id="_x0000_s1040" type="#_x0000_t202" style="position:absolute;margin-left:88.1pt;margin-top:151.45pt;width:141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" strokecolor="white [3212]">
                <v:textbox>
                  <w:txbxContent>
                    <w:p w14:paraId="50106338" w14:textId="77777777" w:rsidR="006F50A8" w:rsidRPr="00666BF9" w:rsidRDefault="006F50A8" w:rsidP="006F50A8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77E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EXPERIENCIA</w:t>
                      </w:r>
                      <w:r w:rsidRPr="00666B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033FF550" wp14:editId="04E52C6E">
                <wp:simplePos x="0" y="0"/>
                <wp:positionH relativeFrom="page">
                  <wp:align>right</wp:align>
                </wp:positionH>
                <wp:positionV relativeFrom="paragraph">
                  <wp:posOffset>576580</wp:posOffset>
                </wp:positionV>
                <wp:extent cx="5353050" cy="1232535"/>
                <wp:effectExtent l="0" t="0" r="19050" b="2476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232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50DC" w14:textId="77777777" w:rsidR="00214D41" w:rsidRPr="00694934" w:rsidRDefault="00214D41" w:rsidP="00214D4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Cuento con información teórico-practico en las áreas tecnológicas de información y comunicación, además de ser capaz de administrar y operar sistemas informáticos que involucren base de datos (MySql).</w:t>
                            </w:r>
                          </w:p>
                          <w:p w14:paraId="5B570520" w14:textId="77777777" w:rsidR="00214D41" w:rsidRPr="00694934" w:rsidRDefault="00214D41" w:rsidP="00214D4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346C8A79" w14:textId="53DD266A" w:rsidR="00214D41" w:rsidRPr="00694934" w:rsidRDefault="00214D41" w:rsidP="00214D4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Actualmente estoy tomando cursos en Udemy </w:t>
                            </w:r>
                            <w:r w:rsidR="009E352F" w:rsidRPr="00694934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y Platzi tanto </w:t>
                            </w:r>
                            <w:r w:rsidR="00694934" w:rsidRPr="00694934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para</w:t>
                            </w:r>
                            <w:r w:rsidR="009E352F" w:rsidRPr="00694934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desarrollo web (Frontend) </w:t>
                            </w:r>
                            <w:r w:rsidR="00694934" w:rsidRPr="00694934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y Python (Backend)</w:t>
                            </w:r>
                          </w:p>
                          <w:p w14:paraId="5533D747" w14:textId="77777777" w:rsidR="004C71A3" w:rsidRPr="00214D41" w:rsidRDefault="004C71A3" w:rsidP="004C71A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F550" id="_x0000_s1041" type="#_x0000_t202" style="position:absolute;margin-left:370.3pt;margin-top:45.4pt;width:421.5pt;height:97.05pt;z-index:25165208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" strokecolor="white [3212]">
                <v:textbox>
                  <w:txbxContent>
                    <w:p w14:paraId="6A1C50DC" w14:textId="77777777" w:rsidR="00214D41" w:rsidRPr="00694934" w:rsidRDefault="00214D41" w:rsidP="00214D4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Cuento con información teórico-practico en las áreas tecnológicas de información y comunicación, además de ser capaz de administrar y operar sistemas informáticos que involucren base de datos (MySql).</w:t>
                      </w:r>
                    </w:p>
                    <w:p w14:paraId="5B570520" w14:textId="77777777" w:rsidR="00214D41" w:rsidRPr="00694934" w:rsidRDefault="00214D41" w:rsidP="00214D4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</w:p>
                    <w:p w14:paraId="346C8A79" w14:textId="53DD266A" w:rsidR="00214D41" w:rsidRPr="00694934" w:rsidRDefault="00214D41" w:rsidP="00214D4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4934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Actualmente estoy tomando cursos en Udemy </w:t>
                      </w:r>
                      <w:r w:rsidR="009E352F" w:rsidRPr="00694934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y Platzi tanto </w:t>
                      </w:r>
                      <w:r w:rsidR="00694934" w:rsidRPr="00694934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para</w:t>
                      </w:r>
                      <w:r w:rsidR="009E352F" w:rsidRPr="00694934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 desarrollo web (Frontend) </w:t>
                      </w:r>
                      <w:r w:rsidR="00694934" w:rsidRPr="00694934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y Python (Backend)</w:t>
                      </w:r>
                    </w:p>
                    <w:p w14:paraId="5533D747" w14:textId="77777777" w:rsidR="004C71A3" w:rsidRPr="00214D41" w:rsidRDefault="004C71A3" w:rsidP="004C71A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7E0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15D4F1" wp14:editId="72DC23E5">
                <wp:simplePos x="0" y="0"/>
                <wp:positionH relativeFrom="column">
                  <wp:posOffset>1112635</wp:posOffset>
                </wp:positionH>
                <wp:positionV relativeFrom="paragraph">
                  <wp:posOffset>140970</wp:posOffset>
                </wp:positionV>
                <wp:extent cx="1790700" cy="35242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6A5C" w14:textId="4BDA3A67" w:rsidR="004C71A3" w:rsidRPr="00666BF9" w:rsidRDefault="004C71A3" w:rsidP="004C71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7E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PERFIL</w:t>
                            </w:r>
                            <w:r w:rsidRPr="004C71A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91C24B2" wp14:editId="3A2F27E9">
                                  <wp:extent cx="1598930" cy="2857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93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6B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D4F1" id="_x0000_s1042" type="#_x0000_t202" style="position:absolute;margin-left:87.6pt;margin-top:11.1pt;width:141pt;height:27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" strokecolor="white [3212]">
                <v:textbox>
                  <w:txbxContent>
                    <w:p w14:paraId="7D3D6A5C" w14:textId="4BDA3A67" w:rsidR="004C71A3" w:rsidRPr="00666BF9" w:rsidRDefault="004C71A3" w:rsidP="004C71A3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77E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PERFIL</w:t>
                      </w:r>
                      <w:r w:rsidRPr="004C71A3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91C24B2" wp14:editId="3A2F27E9">
                            <wp:extent cx="1598930" cy="28575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93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6B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1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17FF9D" wp14:editId="617E50D1">
                <wp:simplePos x="0" y="0"/>
                <wp:positionH relativeFrom="column">
                  <wp:posOffset>1196340</wp:posOffset>
                </wp:positionH>
                <wp:positionV relativeFrom="paragraph">
                  <wp:posOffset>500380</wp:posOffset>
                </wp:positionV>
                <wp:extent cx="80962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EF7E0" id="Conector recto 1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39.4pt" to="157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" strokecolor="#d8d8d8 [2732]" strokeweight="1.5pt">
                <v:stroke joinstyle="miter"/>
              </v:line>
            </w:pict>
          </mc:Fallback>
        </mc:AlternateContent>
      </w:r>
      <w:r w:rsidR="00066D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F9CDA" wp14:editId="04A337A3">
                <wp:simplePos x="0" y="0"/>
                <wp:positionH relativeFrom="page">
                  <wp:align>right</wp:align>
                </wp:positionH>
                <wp:positionV relativeFrom="paragraph">
                  <wp:posOffset>-850900</wp:posOffset>
                </wp:positionV>
                <wp:extent cx="5338119" cy="1193800"/>
                <wp:effectExtent l="0" t="0" r="15240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119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6E5A15" w14:textId="77777777" w:rsidR="00D4019C" w:rsidRDefault="00D4019C" w:rsidP="00D401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843831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 xml:space="preserve">Miguel Angel Sarpi Rivero </w:t>
                            </w:r>
                          </w:p>
                          <w:p w14:paraId="0D82D61C" w14:textId="13059197" w:rsidR="00D4019C" w:rsidRPr="00E77E0A" w:rsidRDefault="00D4019C" w:rsidP="00D4019C">
                            <w:pPr>
                              <w:rPr>
                                <w:rFonts w:ascii="Arial" w:hAnsi="Arial" w:cs="Arial"/>
                                <w:color w:val="2F5496" w:themeColor="accent1" w:themeShade="B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77E0A">
                              <w:rPr>
                                <w:rFonts w:ascii="Arial" w:hAnsi="Arial" w:cs="Arial"/>
                                <w:color w:val="2F5496" w:themeColor="accent1" w:themeShade="BF"/>
                                <w:sz w:val="36"/>
                                <w:szCs w:val="36"/>
                                <w:lang w:val="es-ES"/>
                              </w:rPr>
                              <w:t xml:space="preserve">Analista Programador Computacional </w:t>
                            </w:r>
                          </w:p>
                          <w:p w14:paraId="57AF10FD" w14:textId="7D0D58EF" w:rsidR="00066D27" w:rsidRPr="00066D27" w:rsidRDefault="00066D27" w:rsidP="00D4019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F5CBB06" w14:textId="77777777" w:rsidR="00D4019C" w:rsidRPr="00843831" w:rsidRDefault="00D4019C" w:rsidP="00D401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9CDA" id="Cuadro de texto 9" o:spid="_x0000_s1043" type="#_x0000_t202" style="position:absolute;margin-left:369.1pt;margin-top:-67pt;width:420.3pt;height:9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" fillcolor="white [3201]" strokecolor="white [3212]" strokeweight=".5pt">
                <v:textbox>
                  <w:txbxContent>
                    <w:p w14:paraId="7D6E5A15" w14:textId="77777777" w:rsidR="00D4019C" w:rsidRDefault="00D4019C" w:rsidP="00D401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s-ES"/>
                        </w:rPr>
                      </w:pPr>
                      <w:r w:rsidRPr="00843831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s-ES"/>
                        </w:rPr>
                        <w:t xml:space="preserve">Miguel Angel Sarpi Rivero </w:t>
                      </w:r>
                    </w:p>
                    <w:p w14:paraId="0D82D61C" w14:textId="13059197" w:rsidR="00D4019C" w:rsidRPr="00E77E0A" w:rsidRDefault="00D4019C" w:rsidP="00D4019C">
                      <w:pPr>
                        <w:rPr>
                          <w:rFonts w:ascii="Arial" w:hAnsi="Arial" w:cs="Arial"/>
                          <w:color w:val="2F5496" w:themeColor="accent1" w:themeShade="BF"/>
                          <w:sz w:val="36"/>
                          <w:szCs w:val="36"/>
                          <w:lang w:val="es-ES"/>
                        </w:rPr>
                      </w:pPr>
                      <w:r w:rsidRPr="00E77E0A">
                        <w:rPr>
                          <w:rFonts w:ascii="Arial" w:hAnsi="Arial" w:cs="Arial"/>
                          <w:color w:val="2F5496" w:themeColor="accent1" w:themeShade="BF"/>
                          <w:sz w:val="36"/>
                          <w:szCs w:val="36"/>
                          <w:lang w:val="es-ES"/>
                        </w:rPr>
                        <w:t xml:space="preserve">Analista Programador Computacional </w:t>
                      </w:r>
                    </w:p>
                    <w:p w14:paraId="57AF10FD" w14:textId="7D0D58EF" w:rsidR="00066D27" w:rsidRPr="00066D27" w:rsidRDefault="00066D27" w:rsidP="00D4019C">
                      <w:pP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</w:pPr>
                    </w:p>
                    <w:p w14:paraId="6F5CBB06" w14:textId="77777777" w:rsidR="00D4019C" w:rsidRPr="00843831" w:rsidRDefault="00D4019C" w:rsidP="00D401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01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CF7F0" wp14:editId="5EB43491">
                <wp:simplePos x="0" y="0"/>
                <wp:positionH relativeFrom="page">
                  <wp:posOffset>2285416</wp:posOffset>
                </wp:positionH>
                <wp:positionV relativeFrom="paragraph">
                  <wp:posOffset>14605</wp:posOffset>
                </wp:positionV>
                <wp:extent cx="4582040" cy="12357"/>
                <wp:effectExtent l="0" t="0" r="28575" b="2603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040" cy="123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0FA36" id="Conector recto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9.95pt,1.15pt" to="540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" strokecolor="#a5a5a5 [3206]" strokeweight="1.5pt">
                <v:stroke joinstyle="miter"/>
                <w10:wrap anchorx="page"/>
              </v:line>
            </w:pict>
          </mc:Fallback>
        </mc:AlternateContent>
      </w:r>
      <w:r w:rsidR="00D401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113D8" wp14:editId="6994CD4F">
                <wp:simplePos x="0" y="0"/>
                <wp:positionH relativeFrom="column">
                  <wp:posOffset>1084023</wp:posOffset>
                </wp:positionH>
                <wp:positionV relativeFrom="paragraph">
                  <wp:posOffset>-963222</wp:posOffset>
                </wp:positionV>
                <wp:extent cx="11172" cy="10766462"/>
                <wp:effectExtent l="0" t="0" r="27305" b="349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2" cy="10766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72A9B" id="Conector recto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-75.85pt" to="86.25pt,7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D401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C7FC3" wp14:editId="695D5E7B">
                <wp:simplePos x="0" y="0"/>
                <wp:positionH relativeFrom="column">
                  <wp:posOffset>-958567</wp:posOffset>
                </wp:positionH>
                <wp:positionV relativeFrom="paragraph">
                  <wp:posOffset>-994935</wp:posOffset>
                </wp:positionV>
                <wp:extent cx="5286" cy="10798377"/>
                <wp:effectExtent l="0" t="0" r="33020" b="222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0798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8C4C0" id="Conector rec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pt,-78.35pt" to="-75.1pt,7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sectPr w:rsidR="00846D6F" w:rsidRPr="00066D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38"/>
    <w:rsid w:val="00030204"/>
    <w:rsid w:val="00066D27"/>
    <w:rsid w:val="00214D41"/>
    <w:rsid w:val="003C1475"/>
    <w:rsid w:val="00400E6B"/>
    <w:rsid w:val="00432A62"/>
    <w:rsid w:val="004C71A3"/>
    <w:rsid w:val="00694934"/>
    <w:rsid w:val="006F50A8"/>
    <w:rsid w:val="00782F43"/>
    <w:rsid w:val="00846D6F"/>
    <w:rsid w:val="00910A99"/>
    <w:rsid w:val="009E352F"/>
    <w:rsid w:val="00B87806"/>
    <w:rsid w:val="00CC5838"/>
    <w:rsid w:val="00D4019C"/>
    <w:rsid w:val="00E45CC1"/>
    <w:rsid w:val="00E72EFF"/>
    <w:rsid w:val="00E77E0A"/>
    <w:rsid w:val="00EE3E5E"/>
    <w:rsid w:val="00F6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8A0A"/>
  <w15:chartTrackingRefBased/>
  <w15:docId w15:val="{1528B321-2F11-4AC0-BEA0-13C4BB19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A3"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147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1475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2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82F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2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E94B-69BA-4396-A35A-ED699AE6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rpi</dc:creator>
  <cp:keywords/>
  <dc:description/>
  <cp:lastModifiedBy>MSarpi</cp:lastModifiedBy>
  <cp:revision>4</cp:revision>
  <dcterms:created xsi:type="dcterms:W3CDTF">2022-01-10T00:31:00Z</dcterms:created>
  <dcterms:modified xsi:type="dcterms:W3CDTF">2022-01-10T03:57:00Z</dcterms:modified>
</cp:coreProperties>
</file>